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92"/>
        <w:gridCol w:w="4296"/>
      </w:tblGrid>
      <w:tr w:rsidR="0000518B" w:rsidTr="001B4657">
        <w:tc>
          <w:tcPr>
            <w:tcW w:w="9288" w:type="dxa"/>
            <w:gridSpan w:val="2"/>
          </w:tcPr>
          <w:p w:rsidR="0000518B" w:rsidRDefault="0000518B"/>
          <w:p w:rsidR="0000518B" w:rsidRPr="0000518B" w:rsidRDefault="0000518B" w:rsidP="0000518B">
            <w:pPr>
              <w:jc w:val="center"/>
              <w:rPr>
                <w:b/>
              </w:rPr>
            </w:pPr>
            <w:r w:rsidRPr="0000518B">
              <w:rPr>
                <w:b/>
                <w:sz w:val="28"/>
              </w:rPr>
              <w:t>MORE THAN WORDS</w:t>
            </w:r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r w:rsidRPr="00DA67AD">
              <w:rPr>
                <w:sz w:val="44"/>
              </w:rPr>
              <w:t>Obratiti pozornost</w:t>
            </w:r>
          </w:p>
        </w:tc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pay</w:t>
            </w:r>
            <w:proofErr w:type="spellEnd"/>
            <w:r w:rsidRPr="00DA67AD">
              <w:rPr>
                <w:sz w:val="44"/>
              </w:rPr>
              <w:t xml:space="preserve"> </w:t>
            </w:r>
            <w:proofErr w:type="spellStart"/>
            <w:r w:rsidRPr="00DA67AD">
              <w:rPr>
                <w:sz w:val="44"/>
              </w:rPr>
              <w:t>attention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r w:rsidRPr="00DA67AD">
              <w:rPr>
                <w:sz w:val="44"/>
              </w:rPr>
              <w:t>Nastojati ,težiti</w:t>
            </w:r>
          </w:p>
        </w:tc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tend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r w:rsidRPr="00DA67AD">
              <w:rPr>
                <w:sz w:val="44"/>
              </w:rPr>
              <w:t>ne</w:t>
            </w:r>
            <w:r w:rsidR="0000518B" w:rsidRPr="00DA67AD">
              <w:rPr>
                <w:sz w:val="44"/>
              </w:rPr>
              <w:t>p</w:t>
            </w:r>
            <w:r w:rsidRPr="00DA67AD">
              <w:rPr>
                <w:sz w:val="44"/>
              </w:rPr>
              <w:t>restano</w:t>
            </w:r>
          </w:p>
        </w:tc>
        <w:tc>
          <w:tcPr>
            <w:tcW w:w="4644" w:type="dxa"/>
          </w:tcPr>
          <w:p w:rsidR="00524772" w:rsidRPr="00DA67AD" w:rsidRDefault="008038D6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constantly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r w:rsidRPr="00DA67AD">
              <w:rPr>
                <w:sz w:val="44"/>
              </w:rPr>
              <w:t>brzo</w:t>
            </w:r>
          </w:p>
        </w:tc>
        <w:tc>
          <w:tcPr>
            <w:tcW w:w="4644" w:type="dxa"/>
          </w:tcPr>
          <w:p w:rsidR="00524772" w:rsidRPr="00DA67AD" w:rsidRDefault="008038D6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rapidly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r w:rsidRPr="00DA67AD">
              <w:rPr>
                <w:sz w:val="44"/>
              </w:rPr>
              <w:t>zvučati</w:t>
            </w:r>
          </w:p>
        </w:tc>
        <w:tc>
          <w:tcPr>
            <w:tcW w:w="4644" w:type="dxa"/>
          </w:tcPr>
          <w:p w:rsidR="00524772" w:rsidRPr="00DA67AD" w:rsidRDefault="008038D6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sound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r w:rsidRPr="00DA67AD">
              <w:rPr>
                <w:sz w:val="44"/>
              </w:rPr>
              <w:t>pretjerivati</w:t>
            </w:r>
          </w:p>
        </w:tc>
        <w:tc>
          <w:tcPr>
            <w:tcW w:w="4644" w:type="dxa"/>
          </w:tcPr>
          <w:p w:rsidR="00524772" w:rsidRPr="00DA67AD" w:rsidRDefault="008038D6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exaggerate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r w:rsidRPr="00DA67AD">
              <w:rPr>
                <w:sz w:val="44"/>
              </w:rPr>
              <w:t>Vrlo visok ton</w:t>
            </w:r>
          </w:p>
        </w:tc>
        <w:tc>
          <w:tcPr>
            <w:tcW w:w="4644" w:type="dxa"/>
          </w:tcPr>
          <w:p w:rsidR="00524772" w:rsidRPr="00DA67AD" w:rsidRDefault="008038D6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High-pitched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r w:rsidRPr="00DA67AD">
              <w:rPr>
                <w:sz w:val="44"/>
              </w:rPr>
              <w:t>Onaj koji se dosađuje</w:t>
            </w:r>
          </w:p>
        </w:tc>
        <w:tc>
          <w:tcPr>
            <w:tcW w:w="4644" w:type="dxa"/>
          </w:tcPr>
          <w:p w:rsidR="00524772" w:rsidRPr="00DA67AD" w:rsidRDefault="008038D6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bored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r w:rsidRPr="00DA67AD">
              <w:rPr>
                <w:sz w:val="44"/>
              </w:rPr>
              <w:t>isporučiti</w:t>
            </w:r>
          </w:p>
        </w:tc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delivery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r w:rsidRPr="00DA67AD">
              <w:rPr>
                <w:sz w:val="44"/>
              </w:rPr>
              <w:t>Značiti,ukazati</w:t>
            </w:r>
          </w:p>
        </w:tc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indicate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r w:rsidRPr="00DA67AD">
              <w:rPr>
                <w:sz w:val="44"/>
              </w:rPr>
              <w:t>Oduševljenje polet</w:t>
            </w:r>
          </w:p>
        </w:tc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enthusiasm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r w:rsidRPr="00DA67AD">
              <w:rPr>
                <w:sz w:val="44"/>
              </w:rPr>
              <w:t>poštovanje</w:t>
            </w:r>
          </w:p>
        </w:tc>
        <w:tc>
          <w:tcPr>
            <w:tcW w:w="4644" w:type="dxa"/>
          </w:tcPr>
          <w:p w:rsidR="00524772" w:rsidRPr="00DA67AD" w:rsidRDefault="00DA67A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resp</w:t>
            </w:r>
            <w:r w:rsidR="008038D6" w:rsidRPr="00DA67AD">
              <w:rPr>
                <w:sz w:val="44"/>
              </w:rPr>
              <w:t>ect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Intezivan,nasilan</w:t>
            </w:r>
            <w:proofErr w:type="spellEnd"/>
            <w:r w:rsidRPr="00DA67AD">
              <w:rPr>
                <w:sz w:val="44"/>
              </w:rPr>
              <w:t>, napadan</w:t>
            </w:r>
          </w:p>
        </w:tc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intense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Zalašiti,zastrašiti</w:t>
            </w:r>
            <w:proofErr w:type="spellEnd"/>
          </w:p>
        </w:tc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intimidate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r w:rsidRPr="00DA67AD">
              <w:rPr>
                <w:sz w:val="44"/>
              </w:rPr>
              <w:t>nedostatak</w:t>
            </w:r>
          </w:p>
        </w:tc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lack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r w:rsidRPr="00DA67AD">
              <w:rPr>
                <w:sz w:val="44"/>
              </w:rPr>
              <w:t>Šu</w:t>
            </w:r>
            <w:r w:rsidR="00DA67AD">
              <w:rPr>
                <w:sz w:val="44"/>
              </w:rPr>
              <w:t>p</w:t>
            </w:r>
            <w:r w:rsidRPr="00DA67AD">
              <w:rPr>
                <w:sz w:val="44"/>
              </w:rPr>
              <w:t>alj,prazan</w:t>
            </w:r>
          </w:p>
        </w:tc>
        <w:tc>
          <w:tcPr>
            <w:tcW w:w="4644" w:type="dxa"/>
          </w:tcPr>
          <w:p w:rsidR="00524772" w:rsidRPr="00DA67AD" w:rsidRDefault="00524772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hollow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r w:rsidRPr="00DA67AD">
              <w:rPr>
                <w:sz w:val="44"/>
              </w:rPr>
              <w:t>uključen</w:t>
            </w:r>
          </w:p>
        </w:tc>
        <w:tc>
          <w:tcPr>
            <w:tcW w:w="4644" w:type="dxa"/>
          </w:tcPr>
          <w:p w:rsidR="00524772" w:rsidRPr="00DA67AD" w:rsidRDefault="006C5370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I</w:t>
            </w:r>
            <w:r w:rsidR="0000518B" w:rsidRPr="00DA67AD">
              <w:rPr>
                <w:sz w:val="44"/>
              </w:rPr>
              <w:t>nvolved</w:t>
            </w:r>
            <w:proofErr w:type="spellEnd"/>
            <w:r>
              <w:rPr>
                <w:sz w:val="44"/>
              </w:rPr>
              <w:t xml:space="preserve"> </w:t>
            </w:r>
            <w:proofErr w:type="spellStart"/>
            <w:r>
              <w:rPr>
                <w:sz w:val="44"/>
              </w:rPr>
              <w:t>in</w:t>
            </w:r>
            <w:bookmarkStart w:id="0" w:name="_GoBack"/>
            <w:bookmarkEnd w:id="0"/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r w:rsidRPr="00DA67AD">
              <w:rPr>
                <w:sz w:val="44"/>
              </w:rPr>
              <w:t>Znak,indicija</w:t>
            </w:r>
          </w:p>
        </w:tc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clue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r w:rsidRPr="00DA67AD">
              <w:rPr>
                <w:sz w:val="44"/>
              </w:rPr>
              <w:t>Očit jasan</w:t>
            </w:r>
          </w:p>
        </w:tc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a</w:t>
            </w:r>
            <w:r w:rsidR="00DA67AD">
              <w:rPr>
                <w:sz w:val="44"/>
              </w:rPr>
              <w:t>p</w:t>
            </w:r>
            <w:r w:rsidRPr="00DA67AD">
              <w:rPr>
                <w:sz w:val="44"/>
              </w:rPr>
              <w:t>parent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r w:rsidRPr="00DA67AD">
              <w:rPr>
                <w:sz w:val="44"/>
              </w:rPr>
              <w:t>lažirati</w:t>
            </w:r>
          </w:p>
        </w:tc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fake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r w:rsidRPr="00DA67AD">
              <w:rPr>
                <w:sz w:val="44"/>
              </w:rPr>
              <w:t>brojan</w:t>
            </w:r>
          </w:p>
        </w:tc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numerous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r w:rsidRPr="00DA67AD">
              <w:rPr>
                <w:sz w:val="44"/>
              </w:rPr>
              <w:t>dlan</w:t>
            </w:r>
          </w:p>
        </w:tc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palm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r w:rsidRPr="00DA67AD">
              <w:rPr>
                <w:sz w:val="44"/>
              </w:rPr>
              <w:t>Odlika,razlika</w:t>
            </w:r>
          </w:p>
        </w:tc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distinction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Okomito,usprava</w:t>
            </w:r>
            <w:proofErr w:type="spellEnd"/>
          </w:p>
        </w:tc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upright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r w:rsidRPr="00DA67AD">
              <w:rPr>
                <w:sz w:val="44"/>
              </w:rPr>
              <w:lastRenderedPageBreak/>
              <w:t>Prenijeti,objasniti</w:t>
            </w:r>
          </w:p>
        </w:tc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convey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r w:rsidRPr="00DA67AD">
              <w:rPr>
                <w:sz w:val="44"/>
              </w:rPr>
              <w:t>jednakost</w:t>
            </w:r>
          </w:p>
        </w:tc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equality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r w:rsidRPr="00DA67AD">
              <w:rPr>
                <w:sz w:val="44"/>
              </w:rPr>
              <w:t>kut</w:t>
            </w:r>
          </w:p>
        </w:tc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angle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r w:rsidRPr="00DA67AD">
              <w:rPr>
                <w:sz w:val="44"/>
              </w:rPr>
              <w:t>nagnuti</w:t>
            </w:r>
          </w:p>
        </w:tc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lean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r w:rsidRPr="00DA67AD">
              <w:rPr>
                <w:sz w:val="44"/>
              </w:rPr>
              <w:t>Stav,mišljenje</w:t>
            </w:r>
          </w:p>
        </w:tc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attitude</w:t>
            </w:r>
            <w:proofErr w:type="spellEnd"/>
          </w:p>
        </w:tc>
      </w:tr>
      <w:tr w:rsidR="00524772" w:rsidRPr="0000518B" w:rsidTr="00524772"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r w:rsidRPr="00DA67AD">
              <w:rPr>
                <w:sz w:val="44"/>
              </w:rPr>
              <w:t>Neodobravanje,neslaganje</w:t>
            </w:r>
          </w:p>
        </w:tc>
        <w:tc>
          <w:tcPr>
            <w:tcW w:w="4644" w:type="dxa"/>
          </w:tcPr>
          <w:p w:rsidR="00524772" w:rsidRPr="00DA67AD" w:rsidRDefault="0000518B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disapproval</w:t>
            </w:r>
            <w:proofErr w:type="spellEnd"/>
          </w:p>
        </w:tc>
      </w:tr>
      <w:tr w:rsidR="0000518B" w:rsidRPr="0000518B" w:rsidTr="00524772">
        <w:tc>
          <w:tcPr>
            <w:tcW w:w="4644" w:type="dxa"/>
          </w:tcPr>
          <w:p w:rsidR="0000518B" w:rsidRPr="00DA67AD" w:rsidRDefault="0000518B">
            <w:pPr>
              <w:rPr>
                <w:sz w:val="44"/>
              </w:rPr>
            </w:pPr>
            <w:r w:rsidRPr="00DA67AD">
              <w:rPr>
                <w:sz w:val="44"/>
              </w:rPr>
              <w:t>Neizvjesnost,nesigurnost</w:t>
            </w:r>
          </w:p>
        </w:tc>
        <w:tc>
          <w:tcPr>
            <w:tcW w:w="4644" w:type="dxa"/>
          </w:tcPr>
          <w:p w:rsidR="0000518B" w:rsidRPr="00DA67AD" w:rsidRDefault="0000518B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unceratinty</w:t>
            </w:r>
            <w:proofErr w:type="spellEnd"/>
          </w:p>
        </w:tc>
      </w:tr>
      <w:tr w:rsidR="0000518B" w:rsidRPr="0000518B" w:rsidTr="00524772">
        <w:tc>
          <w:tcPr>
            <w:tcW w:w="4644" w:type="dxa"/>
          </w:tcPr>
          <w:p w:rsidR="0000518B" w:rsidRPr="00DA67AD" w:rsidRDefault="0000518B">
            <w:pPr>
              <w:rPr>
                <w:sz w:val="44"/>
              </w:rPr>
            </w:pPr>
            <w:r w:rsidRPr="00DA67AD">
              <w:rPr>
                <w:sz w:val="44"/>
              </w:rPr>
              <w:t>Primijeniti,upotrijebiti</w:t>
            </w:r>
          </w:p>
        </w:tc>
        <w:tc>
          <w:tcPr>
            <w:tcW w:w="4644" w:type="dxa"/>
          </w:tcPr>
          <w:p w:rsidR="0000518B" w:rsidRPr="00DA67AD" w:rsidRDefault="0000518B">
            <w:pPr>
              <w:rPr>
                <w:sz w:val="44"/>
              </w:rPr>
            </w:pPr>
            <w:proofErr w:type="spellStart"/>
            <w:r w:rsidRPr="00DA67AD">
              <w:rPr>
                <w:sz w:val="44"/>
              </w:rPr>
              <w:t>apply</w:t>
            </w:r>
            <w:proofErr w:type="spellEnd"/>
          </w:p>
        </w:tc>
      </w:tr>
      <w:tr w:rsidR="0000518B" w:rsidRPr="0000518B" w:rsidTr="00524772">
        <w:tc>
          <w:tcPr>
            <w:tcW w:w="4644" w:type="dxa"/>
          </w:tcPr>
          <w:p w:rsidR="0000518B" w:rsidRPr="00DA67AD" w:rsidRDefault="0000518B">
            <w:pPr>
              <w:rPr>
                <w:sz w:val="44"/>
              </w:rPr>
            </w:pPr>
          </w:p>
        </w:tc>
        <w:tc>
          <w:tcPr>
            <w:tcW w:w="4644" w:type="dxa"/>
          </w:tcPr>
          <w:p w:rsidR="0000518B" w:rsidRPr="00DA67AD" w:rsidRDefault="0000518B">
            <w:pPr>
              <w:rPr>
                <w:sz w:val="44"/>
              </w:rPr>
            </w:pPr>
          </w:p>
        </w:tc>
      </w:tr>
    </w:tbl>
    <w:p w:rsidR="0063688E" w:rsidRPr="0000518B" w:rsidRDefault="0063688E">
      <w:pPr>
        <w:rPr>
          <w:sz w:val="28"/>
        </w:rPr>
      </w:pPr>
    </w:p>
    <w:sectPr w:rsidR="0063688E" w:rsidRPr="0000518B" w:rsidSect="00B6652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72"/>
    <w:rsid w:val="0000518B"/>
    <w:rsid w:val="00524772"/>
    <w:rsid w:val="0053631C"/>
    <w:rsid w:val="0063688E"/>
    <w:rsid w:val="006C5370"/>
    <w:rsid w:val="008038D6"/>
    <w:rsid w:val="00B6652B"/>
    <w:rsid w:val="00D87602"/>
    <w:rsid w:val="00DA25CD"/>
    <w:rsid w:val="00DA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35CE0-39E3-4F35-812B-D5D441BB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2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C5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5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F5974-63EE-4062-AE14-5D88DCC4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a</dc:creator>
  <cp:lastModifiedBy>Jakov Joja</cp:lastModifiedBy>
  <cp:revision>2</cp:revision>
  <cp:lastPrinted>2016-10-24T07:45:00Z</cp:lastPrinted>
  <dcterms:created xsi:type="dcterms:W3CDTF">2016-10-24T07:45:00Z</dcterms:created>
  <dcterms:modified xsi:type="dcterms:W3CDTF">2016-10-24T07:45:00Z</dcterms:modified>
</cp:coreProperties>
</file>